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E3" w:rsidRPr="006579A9" w:rsidRDefault="002310E3" w:rsidP="002310E3">
      <w:pPr>
        <w:spacing w:after="0" w:line="240" w:lineRule="auto"/>
        <w:jc w:val="center"/>
        <w:rPr>
          <w:rFonts w:ascii="Times New Roman" w:hAnsi="Times New Roman"/>
          <w:sz w:val="40"/>
        </w:rPr>
      </w:pPr>
      <w:bookmarkStart w:id="0" w:name="_Hlk110001722"/>
      <w:bookmarkStart w:id="1" w:name="_GoBack"/>
      <w:bookmarkEnd w:id="1"/>
      <w:r w:rsidRPr="006579A9">
        <w:rPr>
          <w:rFonts w:ascii="Times New Roman" w:hAnsi="Times New Roman"/>
          <w:sz w:val="40"/>
        </w:rPr>
        <w:t xml:space="preserve">Расписание богослужений в Свято-Георгиевском </w:t>
      </w:r>
      <w:proofErr w:type="spellStart"/>
      <w:r w:rsidRPr="006579A9">
        <w:rPr>
          <w:rFonts w:ascii="Times New Roman" w:hAnsi="Times New Roman"/>
          <w:sz w:val="40"/>
        </w:rPr>
        <w:t>Катерлезском</w:t>
      </w:r>
      <w:proofErr w:type="spellEnd"/>
      <w:r w:rsidRPr="006579A9">
        <w:rPr>
          <w:rFonts w:ascii="Times New Roman" w:hAnsi="Times New Roman"/>
          <w:sz w:val="40"/>
        </w:rPr>
        <w:t xml:space="preserve"> женском монастыре</w:t>
      </w:r>
    </w:p>
    <w:p w:rsidR="002310E3" w:rsidRPr="006579A9" w:rsidRDefault="002310E3" w:rsidP="002310E3">
      <w:pPr>
        <w:spacing w:after="0" w:line="240" w:lineRule="auto"/>
        <w:jc w:val="center"/>
        <w:rPr>
          <w:rFonts w:ascii="Times New Roman" w:hAnsi="Times New Roman"/>
          <w:sz w:val="48"/>
          <w:u w:val="single"/>
        </w:rPr>
      </w:pPr>
      <w:r w:rsidRPr="006579A9">
        <w:rPr>
          <w:rFonts w:ascii="Times New Roman" w:hAnsi="Times New Roman"/>
          <w:sz w:val="48"/>
          <w:u w:val="single"/>
        </w:rPr>
        <w:t xml:space="preserve">на </w:t>
      </w:r>
      <w:r w:rsidR="00782EA8" w:rsidRPr="006579A9">
        <w:rPr>
          <w:rFonts w:ascii="Times New Roman" w:hAnsi="Times New Roman"/>
          <w:b/>
          <w:sz w:val="48"/>
          <w:u w:val="single"/>
        </w:rPr>
        <w:t>сентябрь</w:t>
      </w:r>
      <w:r w:rsidRPr="006579A9">
        <w:rPr>
          <w:rFonts w:ascii="Times New Roman" w:hAnsi="Times New Roman"/>
          <w:sz w:val="48"/>
          <w:u w:val="single"/>
        </w:rPr>
        <w:t xml:space="preserve"> 2022 г.</w:t>
      </w:r>
    </w:p>
    <w:p w:rsidR="002310E3" w:rsidRPr="006579A9" w:rsidRDefault="002310E3" w:rsidP="002310E3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 w:rsidRPr="006579A9">
        <w:rPr>
          <w:rFonts w:ascii="Times New Roman" w:hAnsi="Times New Roman"/>
          <w:b/>
          <w:sz w:val="52"/>
        </w:rPr>
        <w:t>Афанасиевское подворье</w:t>
      </w:r>
    </w:p>
    <w:p w:rsidR="002310E3" w:rsidRPr="00782EA8" w:rsidRDefault="002310E3" w:rsidP="002310E3">
      <w:pPr>
        <w:spacing w:after="0" w:line="240" w:lineRule="auto"/>
        <w:jc w:val="center"/>
        <w:rPr>
          <w:rFonts w:ascii="Times New Roman" w:hAnsi="Times New Roman"/>
          <w:b/>
          <w:sz w:val="36"/>
          <w:highlight w:val="yellow"/>
        </w:rPr>
      </w:pPr>
    </w:p>
    <w:bookmarkEnd w:id="0"/>
    <w:p w:rsidR="006579A9" w:rsidRDefault="006579A9" w:rsidP="006579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12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</w:t>
      </w:r>
      <w:r>
        <w:rPr>
          <w:rFonts w:ascii="Times New Roman" w:hAnsi="Times New Roman"/>
          <w:b/>
          <w:sz w:val="32"/>
        </w:rPr>
        <w:t>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6579A9" w:rsidRPr="00CA2AB3" w:rsidTr="00FF71F1">
        <w:trPr>
          <w:trHeight w:val="20"/>
        </w:trPr>
        <w:tc>
          <w:tcPr>
            <w:tcW w:w="2500" w:type="pct"/>
            <w:vMerge w:val="restart"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4 сентября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Неделя 12-я по Пятидесятнице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Успения Пресвятой Богородицы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Агафоника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и иже с ним </w:t>
            </w:r>
            <w:r w:rsidRPr="00CA2A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6579A9" w:rsidRPr="00CA2AB3" w:rsidTr="00FF71F1">
        <w:trPr>
          <w:trHeight w:val="20"/>
        </w:trPr>
        <w:tc>
          <w:tcPr>
            <w:tcW w:w="2500" w:type="pct"/>
            <w:vMerge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6579A9" w:rsidRPr="00CA2AB3" w:rsidRDefault="006579A9" w:rsidP="006579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</w:p>
    <w:p w:rsidR="006579A9" w:rsidRPr="00CA2AB3" w:rsidRDefault="006579A9" w:rsidP="006579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CA2AB3">
        <w:rPr>
          <w:rFonts w:ascii="Times New Roman" w:hAnsi="Times New Roman"/>
          <w:b/>
          <w:color w:val="000000" w:themeColor="text1"/>
          <w:sz w:val="32"/>
        </w:rPr>
        <w:t>Седмица 13-я по 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6579A9" w:rsidRPr="00CA2AB3" w:rsidTr="00FF71F1">
        <w:trPr>
          <w:trHeight w:val="20"/>
        </w:trPr>
        <w:tc>
          <w:tcPr>
            <w:tcW w:w="2500" w:type="pct"/>
            <w:vMerge w:val="restart"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1 сентября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Неделя 13-я по Пятидесятнице. Усекновение главы Пророка, Предтечи и Крестителя Господня Иоанна. День постный</w:t>
            </w:r>
            <w:r w:rsidRPr="00CA2AB3">
              <w:rPr>
                <w:color w:val="000000" w:themeColor="text1"/>
              </w:rPr>
              <w:t xml:space="preserve"> </w:t>
            </w:r>
            <w:r w:rsidRPr="00CA2AB3">
              <w:rPr>
                <w:rFonts w:ascii="Times New Roman" w:hAnsi="Times New Roman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7CF956F" wp14:editId="41A48689">
                  <wp:extent cx="200025" cy="161925"/>
                  <wp:effectExtent l="0" t="0" r="9525" b="9525"/>
                  <wp:docPr id="1" name="Рисунок 1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6579A9" w:rsidRPr="00CA2AB3" w:rsidTr="00FF71F1">
        <w:trPr>
          <w:trHeight w:val="20"/>
        </w:trPr>
        <w:tc>
          <w:tcPr>
            <w:tcW w:w="2500" w:type="pct"/>
            <w:vMerge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6579A9" w:rsidRPr="00CA2AB3" w:rsidRDefault="006579A9" w:rsidP="006579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</w:p>
    <w:p w:rsidR="006579A9" w:rsidRPr="00CA2AB3" w:rsidRDefault="006579A9" w:rsidP="006579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CA2AB3">
        <w:rPr>
          <w:rFonts w:ascii="Times New Roman" w:hAnsi="Times New Roman"/>
          <w:b/>
          <w:color w:val="000000" w:themeColor="text1"/>
          <w:sz w:val="32"/>
        </w:rPr>
        <w:t>Седмица 14-я по 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6579A9" w:rsidRPr="00CA2AB3" w:rsidTr="00FF71F1">
        <w:trPr>
          <w:trHeight w:val="20"/>
        </w:trPr>
        <w:tc>
          <w:tcPr>
            <w:tcW w:w="2500" w:type="pct"/>
            <w:vMerge w:val="restart"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8 сентября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Неделя 14-я по Пятидесятнице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Прор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. Захарии и прав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Елисаветы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, родителей Иоанна Предтечи</w:t>
            </w:r>
            <w:r w:rsidRPr="00CA2AB3">
              <w:rPr>
                <w:rFonts w:ascii="Times New Roman" w:hAnsi="Times New Roman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CA0CFC" wp14:editId="656109DE">
                  <wp:extent cx="190500" cy="161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6579A9" w:rsidRPr="00CA2AB3" w:rsidTr="00FF71F1">
        <w:trPr>
          <w:trHeight w:val="20"/>
        </w:trPr>
        <w:tc>
          <w:tcPr>
            <w:tcW w:w="2500" w:type="pct"/>
            <w:vMerge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6579A9" w:rsidRDefault="006579A9" w:rsidP="006579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579A9" w:rsidRDefault="006579A9" w:rsidP="006579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15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6579A9" w:rsidRPr="007A78B4" w:rsidTr="00FF71F1">
        <w:trPr>
          <w:trHeight w:val="761"/>
        </w:trPr>
        <w:tc>
          <w:tcPr>
            <w:tcW w:w="2500" w:type="pct"/>
            <w:vMerge w:val="restart"/>
            <w:vAlign w:val="center"/>
          </w:tcPr>
          <w:p w:rsidR="006579A9" w:rsidRPr="007A78B4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  <w:p w:rsidR="006579A9" w:rsidRPr="007A78B4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21 сентября</w:t>
            </w:r>
          </w:p>
          <w:p w:rsidR="006579A9" w:rsidRPr="007A78B4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Рождество Пресвятой Владычицы нашей Богородицы и </w:t>
            </w:r>
            <w:proofErr w:type="spellStart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Приснодевы</w:t>
            </w:r>
            <w:proofErr w:type="spellEnd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Марии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6C4802F" wp14:editId="4B76728D">
                  <wp:extent cx="200025" cy="161925"/>
                  <wp:effectExtent l="0" t="0" r="9525" b="9525"/>
                  <wp:docPr id="3" name="Рисунок 3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579A9" w:rsidRPr="007A78B4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торник  </w:t>
            </w: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6579A9" w:rsidRPr="007A78B4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ликая в</w:t>
            </w: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черня, Утреня</w:t>
            </w:r>
          </w:p>
        </w:tc>
      </w:tr>
      <w:tr w:rsidR="006579A9" w:rsidRPr="007A78B4" w:rsidTr="00FF71F1">
        <w:trPr>
          <w:trHeight w:val="20"/>
        </w:trPr>
        <w:tc>
          <w:tcPr>
            <w:tcW w:w="2500" w:type="pct"/>
            <w:vMerge/>
            <w:vAlign w:val="center"/>
          </w:tcPr>
          <w:p w:rsidR="006579A9" w:rsidRPr="007A78B4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6579A9" w:rsidRPr="007A78B4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да</w:t>
            </w: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6579A9" w:rsidRPr="007A78B4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  <w:tr w:rsidR="006579A9" w:rsidRPr="00CA2AB3" w:rsidTr="00FF71F1">
        <w:trPr>
          <w:trHeight w:val="20"/>
        </w:trPr>
        <w:tc>
          <w:tcPr>
            <w:tcW w:w="2500" w:type="pct"/>
            <w:vMerge w:val="restart"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5 сентября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Неделя 15-я по Пятидесятнице, пред Воздвижением. Отдание праздника Рождества Пресвятой Богородицы</w:t>
            </w:r>
            <w:r w:rsidRPr="00CA2AB3">
              <w:rPr>
                <w:color w:val="000000" w:themeColor="text1"/>
              </w:rPr>
              <w:t xml:space="preserve"> </w:t>
            </w:r>
            <w:r w:rsidRPr="00CA2AB3">
              <w:rPr>
                <w:noProof/>
                <w:color w:val="000000" w:themeColor="text1"/>
              </w:rPr>
              <w:drawing>
                <wp:inline distT="0" distB="0" distL="0" distR="0" wp14:anchorId="1A155F25" wp14:editId="40EFD2B4">
                  <wp:extent cx="190500" cy="161925"/>
                  <wp:effectExtent l="0" t="0" r="0" b="9525"/>
                  <wp:docPr id="4" name="Рисунок 4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6579A9" w:rsidRPr="00CA2AB3" w:rsidTr="00FF71F1">
        <w:trPr>
          <w:trHeight w:val="20"/>
        </w:trPr>
        <w:tc>
          <w:tcPr>
            <w:tcW w:w="2500" w:type="pct"/>
            <w:vMerge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6579A9" w:rsidRDefault="006579A9" w:rsidP="006579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579A9" w:rsidRDefault="006579A9" w:rsidP="006579A9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6579A9" w:rsidRDefault="006579A9" w:rsidP="006579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16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8"/>
        <w:gridCol w:w="5168"/>
      </w:tblGrid>
      <w:tr w:rsidR="006579A9" w:rsidRPr="00123511" w:rsidTr="00FF71F1">
        <w:trPr>
          <w:trHeight w:val="20"/>
        </w:trPr>
        <w:tc>
          <w:tcPr>
            <w:tcW w:w="2500" w:type="pct"/>
            <w:vMerge w:val="restart"/>
            <w:vAlign w:val="center"/>
          </w:tcPr>
          <w:p w:rsidR="006579A9" w:rsidRPr="00123511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  <w:p w:rsidR="006579A9" w:rsidRPr="00123511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27 сентября</w:t>
            </w:r>
          </w:p>
          <w:p w:rsidR="006579A9" w:rsidRPr="00123511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семирное Воздвижение Честного и Животворящего Креста Господня. День постный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730913" wp14:editId="172FF4E6">
                  <wp:extent cx="200025" cy="161925"/>
                  <wp:effectExtent l="0" t="0" r="9525" b="9525"/>
                  <wp:docPr id="18" name="Рисунок 18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579A9" w:rsidRPr="00123511" w:rsidRDefault="006579A9" w:rsidP="00FF71F1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Понедельник  </w:t>
            </w: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6579A9" w:rsidRPr="00123511" w:rsidRDefault="006579A9" w:rsidP="00FF71F1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ликая в</w:t>
            </w: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черня, Утреня</w:t>
            </w:r>
          </w:p>
        </w:tc>
      </w:tr>
      <w:tr w:rsidR="006579A9" w:rsidRPr="00123511" w:rsidTr="00FF71F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6579A9" w:rsidRPr="00123511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6579A9" w:rsidRPr="00123511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торник</w:t>
            </w: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6579A9" w:rsidRPr="00123511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  <w:tr w:rsidR="006579A9" w:rsidRPr="00CA2AB3" w:rsidTr="00FF71F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 октября</w:t>
            </w:r>
          </w:p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Неделя 16-я по Пятидесятнице, по Воздвижении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Воздвижения Креста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. Трофима, Савватия и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Доримедонта</w:t>
            </w:r>
            <w:proofErr w:type="spellEnd"/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2A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6579A9" w:rsidRPr="00CA2AB3" w:rsidTr="00FF71F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6579A9" w:rsidRPr="00CA2AB3" w:rsidRDefault="006579A9" w:rsidP="00FF71F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6579A9" w:rsidRPr="00CA2AB3" w:rsidRDefault="006579A9" w:rsidP="00FF71F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6579A9" w:rsidRDefault="006579A9" w:rsidP="006579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579A9" w:rsidRDefault="006579A9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141A58">
        <w:rPr>
          <w:rFonts w:ascii="Times New Roman" w:hAnsi="Times New Roman"/>
          <w:sz w:val="36"/>
        </w:rPr>
        <w:lastRenderedPageBreak/>
        <w:t xml:space="preserve">Расписание богослужений в Свято-Георгиевском </w:t>
      </w:r>
      <w:proofErr w:type="spellStart"/>
      <w:r w:rsidRPr="00141A58">
        <w:rPr>
          <w:rFonts w:ascii="Times New Roman" w:hAnsi="Times New Roman"/>
          <w:sz w:val="36"/>
        </w:rPr>
        <w:t>Катерлезском</w:t>
      </w:r>
      <w:proofErr w:type="spellEnd"/>
      <w:r w:rsidRPr="00141A58">
        <w:rPr>
          <w:rFonts w:ascii="Times New Roman" w:hAnsi="Times New Roman"/>
          <w:sz w:val="36"/>
        </w:rPr>
        <w:t xml:space="preserve"> женском монастыре</w:t>
      </w:r>
    </w:p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sz w:val="44"/>
          <w:u w:val="single"/>
        </w:rPr>
      </w:pPr>
      <w:r w:rsidRPr="00141A58">
        <w:rPr>
          <w:rFonts w:ascii="Times New Roman" w:hAnsi="Times New Roman"/>
          <w:sz w:val="44"/>
          <w:u w:val="single"/>
        </w:rPr>
        <w:t xml:space="preserve">на </w:t>
      </w:r>
      <w:r w:rsidR="00782EA8">
        <w:rPr>
          <w:rFonts w:ascii="Times New Roman" w:hAnsi="Times New Roman"/>
          <w:b/>
          <w:sz w:val="44"/>
          <w:u w:val="single"/>
        </w:rPr>
        <w:t>сентябрь</w:t>
      </w:r>
      <w:r w:rsidRPr="00141A58">
        <w:rPr>
          <w:rFonts w:ascii="Times New Roman" w:hAnsi="Times New Roman"/>
          <w:sz w:val="44"/>
          <w:u w:val="single"/>
        </w:rPr>
        <w:t xml:space="preserve"> 2022 г.</w:t>
      </w:r>
    </w:p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141A58">
        <w:rPr>
          <w:rFonts w:ascii="Times New Roman" w:hAnsi="Times New Roman"/>
          <w:b/>
          <w:sz w:val="48"/>
        </w:rPr>
        <w:t>Монастырь</w:t>
      </w:r>
    </w:p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 w:rsidR="00782EA8">
        <w:rPr>
          <w:rFonts w:ascii="Times New Roman" w:hAnsi="Times New Roman"/>
          <w:b/>
          <w:sz w:val="32"/>
        </w:rPr>
        <w:t>12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</w:t>
      </w:r>
      <w:r>
        <w:rPr>
          <w:rFonts w:ascii="Times New Roman" w:hAnsi="Times New Roman"/>
          <w:b/>
          <w:sz w:val="32"/>
        </w:rPr>
        <w:t>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782EA8" w:rsidRPr="004D4BA8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782EA8" w:rsidRPr="004D4BA8" w:rsidRDefault="00782EA8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782EA8" w:rsidRPr="004D4BA8" w:rsidRDefault="00782EA8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сентября</w:t>
            </w:r>
          </w:p>
          <w:p w:rsidR="00782EA8" w:rsidRPr="004D4BA8" w:rsidRDefault="00782EA8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опразднство</w:t>
            </w:r>
            <w:proofErr w:type="spellEnd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Успения Пресвятой Богородицы. </w:t>
            </w:r>
            <w:proofErr w:type="spellStart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</w:t>
            </w:r>
            <w:proofErr w:type="spellEnd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Андрея </w:t>
            </w:r>
            <w:proofErr w:type="spellStart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тратилата</w:t>
            </w:r>
            <w:proofErr w:type="spellEnd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и иже с ни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DF37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782EA8" w:rsidRPr="004D4BA8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782EA8" w:rsidRPr="004D4BA8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</w:tr>
      <w:tr w:rsidR="00782EA8" w:rsidRPr="004D4BA8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782EA8" w:rsidRPr="004D4BA8" w:rsidRDefault="00782EA8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782EA8" w:rsidRPr="004D4BA8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82EA8" w:rsidRPr="004D4BA8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782EA8" w:rsidRPr="00363A4A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782EA8" w:rsidRPr="00363A4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782EA8" w:rsidRPr="00363A4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 сентября</w:t>
            </w:r>
          </w:p>
          <w:p w:rsidR="00782EA8" w:rsidRPr="00363A4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782EA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782EA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Успения Пресвятой Богородицы. </w:t>
            </w:r>
            <w:proofErr w:type="spellStart"/>
            <w:r w:rsidRPr="00782EA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ор</w:t>
            </w:r>
            <w:proofErr w:type="spellEnd"/>
            <w:r w:rsidRPr="00782EA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Самуил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DF37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782EA8" w:rsidRPr="00363A4A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782EA8" w:rsidRPr="00363A4A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</w:tr>
      <w:tr w:rsidR="00782EA8" w:rsidRPr="00363A4A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782EA8" w:rsidRPr="00363A4A" w:rsidRDefault="00782EA8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782EA8" w:rsidRPr="00363A4A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782EA8" w:rsidRPr="00363A4A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782EA8" w:rsidRPr="00DF370A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782EA8" w:rsidRPr="00DF370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782EA8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 сентябр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82EA8" w:rsidRPr="00DF370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782EA8">
              <w:rPr>
                <w:rFonts w:ascii="Times New Roman" w:hAnsi="Times New Roman"/>
                <w:sz w:val="32"/>
                <w:szCs w:val="32"/>
              </w:rPr>
              <w:t>Попразднство</w:t>
            </w:r>
            <w:proofErr w:type="spellEnd"/>
            <w:r w:rsidRPr="00782EA8">
              <w:rPr>
                <w:rFonts w:ascii="Times New Roman" w:hAnsi="Times New Roman"/>
                <w:sz w:val="32"/>
                <w:szCs w:val="32"/>
              </w:rPr>
              <w:t xml:space="preserve"> Успения Пресвятой Богородицы. Ап. от 70-ти Фадде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DF37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782EA8" w:rsidRPr="00DF370A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782EA8" w:rsidRPr="00DF370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</w:tr>
      <w:tr w:rsidR="00782EA8" w:rsidRPr="00DF370A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782EA8" w:rsidRPr="00DF370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782EA8" w:rsidRPr="00DF370A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4 сентября</w:t>
            </w:r>
          </w:p>
          <w:p w:rsidR="00782EA8" w:rsidRPr="00794708" w:rsidRDefault="00782EA8" w:rsidP="000B0C9F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82EA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12-я по Пятидесятнице. </w:t>
            </w:r>
            <w:proofErr w:type="spellStart"/>
            <w:r w:rsidRPr="00782EA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опразднство</w:t>
            </w:r>
            <w:proofErr w:type="spellEnd"/>
            <w:r w:rsidRPr="00782EA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Успения Пресвятой Богородицы. </w:t>
            </w:r>
            <w:proofErr w:type="spellStart"/>
            <w:r w:rsidRPr="00782EA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Мч</w:t>
            </w:r>
            <w:proofErr w:type="spellEnd"/>
            <w:r w:rsidRPr="00782EA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</w:t>
            </w:r>
            <w:proofErr w:type="spellStart"/>
            <w:r w:rsidRPr="00782EA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Агафоника</w:t>
            </w:r>
            <w:proofErr w:type="spellEnd"/>
            <w:r w:rsidRPr="00782EA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и иже с ним </w:t>
            </w:r>
            <w:r w:rsidRPr="00782EA8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</w:tr>
      <w:tr w:rsidR="00782EA8" w:rsidRPr="00DF370A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782EA8" w:rsidRPr="00DF370A" w:rsidRDefault="00782EA8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82EA8" w:rsidRPr="00C719FC" w:rsidRDefault="00782EA8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</w:tbl>
    <w:p w:rsidR="00782EA8" w:rsidRDefault="00782EA8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82EA8" w:rsidRDefault="00782EA8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82EA8" w:rsidRDefault="00782EA8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782EA8" w:rsidRDefault="00782EA8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82EA8" w:rsidRDefault="00782EA8" w:rsidP="00782EA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13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</w:t>
      </w:r>
      <w:r>
        <w:rPr>
          <w:rFonts w:ascii="Times New Roman" w:hAnsi="Times New Roman"/>
          <w:b/>
          <w:sz w:val="32"/>
        </w:rPr>
        <w:t>П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8"/>
        <w:gridCol w:w="5168"/>
      </w:tblGrid>
      <w:tr w:rsidR="00CD3CA2" w:rsidRPr="00123BA1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CD3CA2" w:rsidRPr="00123BA1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CD3CA2"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тдание праздника Успения Пресвятой Богородиц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82EA8"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90500" cy="161925"/>
                  <wp:effectExtent l="0" t="0" r="0" b="9525"/>
                  <wp:docPr id="5" name="Рисунок 5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782EA8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CD3CA2">
              <w:rPr>
                <w:rFonts w:ascii="Times New Roman" w:eastAsia="Calibri" w:hAnsi="Times New Roman" w:cs="Times New Roman"/>
                <w:sz w:val="32"/>
                <w:szCs w:val="32"/>
              </w:rPr>
              <w:t>ечерня</w:t>
            </w:r>
            <w:r w:rsidR="00CD3CA2"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123BA1" w:rsidTr="00C3256B"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CD3CA2" w:rsidRPr="00123BA1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CD3CA2" w:rsidRPr="00123BA1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CD3CA2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еренесение мощей </w:t>
            </w:r>
            <w:proofErr w:type="spellStart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Петра, митр. Киевского, Московского и всея Руси, чудотворц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6" name="Рисунок 6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782EA8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CD3CA2">
              <w:rPr>
                <w:rFonts w:ascii="Times New Roman" w:eastAsia="Calibri" w:hAnsi="Times New Roman" w:cs="Times New Roman"/>
                <w:sz w:val="32"/>
                <w:szCs w:val="32"/>
              </w:rPr>
              <w:t>ечерня</w:t>
            </w:r>
            <w:r w:rsidR="00CD3CA2"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123BA1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CD3CA2" w:rsidRPr="00123BA1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="00CD3CA2"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еренесение мощей ап. Варфоломея</w:t>
            </w:r>
            <w:r w:rsidR="00CD3CA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7" name="Рисунок 7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CD3CA2" w:rsidRPr="004D4BA8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8</w:t>
            </w:r>
            <w:r w:rsidR="00CD3CA2"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сентября</w:t>
            </w:r>
          </w:p>
          <w:p w:rsidR="00CD3CA2" w:rsidRPr="004D4BA8" w:rsidRDefault="00782EA8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ч</w:t>
            </w:r>
            <w:proofErr w:type="spellEnd"/>
            <w:r w:rsidRPr="00782E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. Адриана и Наталии. Сретение Владимирской иконы Пресвятой Богородицы</w:t>
            </w:r>
            <w:r w:rsidR="002C45A0">
              <w:t xml:space="preserve"> </w:t>
            </w:r>
            <w:r w:rsidR="002C45A0"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8" name="Рисунок 8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CD3CA2" w:rsidRPr="004D4BA8" w:rsidRDefault="002C45A0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</w:t>
            </w:r>
            <w:r w:rsidR="00CD3CA2"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363A4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363A4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CD3CA2" w:rsidRPr="00363A4A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</w:t>
            </w:r>
            <w:r w:rsidR="00CD3CA2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363A4A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Пимена Велик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DF37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</w:tr>
      <w:tr w:rsidR="00CD3CA2" w:rsidRPr="00363A4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363A4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CD3CA2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="00CD3CA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sz w:val="32"/>
                <w:szCs w:val="32"/>
              </w:rPr>
              <w:t>сентября</w:t>
            </w:r>
            <w:r w:rsidR="00CD3CA2"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D3CA2" w:rsidRPr="00DF370A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45A0">
              <w:rPr>
                <w:rFonts w:ascii="Times New Roman" w:hAnsi="Times New Roman"/>
                <w:sz w:val="32"/>
                <w:szCs w:val="32"/>
              </w:rPr>
              <w:t xml:space="preserve">Собор преподобных отцов Киево-Печерских, </w:t>
            </w:r>
            <w:proofErr w:type="gramStart"/>
            <w:r w:rsidRPr="002C45A0">
              <w:rPr>
                <w:rFonts w:ascii="Times New Roman" w:hAnsi="Times New Roman"/>
                <w:sz w:val="32"/>
                <w:szCs w:val="32"/>
              </w:rPr>
              <w:t>в Дальних пещерах</w:t>
            </w:r>
            <w:proofErr w:type="gramEnd"/>
            <w:r w:rsidRPr="002C45A0">
              <w:rPr>
                <w:rFonts w:ascii="Times New Roman" w:hAnsi="Times New Roman"/>
                <w:sz w:val="32"/>
                <w:szCs w:val="32"/>
              </w:rPr>
              <w:t xml:space="preserve"> почивающих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10" name="Рисунок 10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2C45A0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CD3CA2">
              <w:rPr>
                <w:rFonts w:ascii="Times New Roman" w:eastAsia="Calibri" w:hAnsi="Times New Roman" w:cs="Times New Roman"/>
                <w:sz w:val="32"/>
                <w:szCs w:val="32"/>
              </w:rPr>
              <w:t>ечерня</w:t>
            </w:r>
            <w:r w:rsidR="00CD3CA2"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CD3CA2" w:rsidRPr="00DF370A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1</w:t>
            </w:r>
            <w:r w:rsidR="00CD3CA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ентября</w:t>
            </w:r>
          </w:p>
          <w:p w:rsidR="00CD3CA2" w:rsidRPr="00794708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2C45A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13-я по Пятидесятнице. Усекновение главы Пророка, Предтечи и Крестителя Господня Иоанна. День постный</w:t>
            </w:r>
            <w:r w:rsidRPr="002C45A0">
              <w:t xml:space="preserve"> </w:t>
            </w:r>
            <w:r w:rsidRPr="002C45A0"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00025" cy="161925"/>
                  <wp:effectExtent l="0" t="0" r="9525" b="9525"/>
                  <wp:docPr id="11" name="Рисунок 11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</w:tbl>
    <w:p w:rsidR="00CD3CA2" w:rsidRDefault="00CD3CA2" w:rsidP="00CD3CA2">
      <w:pPr>
        <w:rPr>
          <w:rFonts w:ascii="Times New Roman" w:hAnsi="Times New Roman"/>
          <w:sz w:val="36"/>
        </w:rPr>
      </w:pPr>
    </w:p>
    <w:p w:rsidR="00CD3CA2" w:rsidRDefault="00CD3CA2" w:rsidP="00CD3CA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 w:rsidR="002C45A0">
        <w:rPr>
          <w:rFonts w:ascii="Times New Roman" w:hAnsi="Times New Roman"/>
          <w:b/>
          <w:sz w:val="32"/>
        </w:rPr>
        <w:t>14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8"/>
        <w:gridCol w:w="5168"/>
      </w:tblGrid>
      <w:tr w:rsidR="00CD3CA2" w:rsidRPr="00123BA1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CD3CA2" w:rsidRPr="00123BA1" w:rsidRDefault="002C45A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2</w:t>
            </w:r>
            <w:r w:rsidR="00CD3CA2"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2C45A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еренесение мощей </w:t>
            </w:r>
            <w:proofErr w:type="spellStart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лгв</w:t>
            </w:r>
            <w:proofErr w:type="spellEnd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вел. кн. Александра Невского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12" name="Рисунок 12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2C45A0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="00CD3CA2"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123BA1" w:rsidTr="00C3256B"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CD3CA2" w:rsidRPr="000C6918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0C691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торник</w:t>
            </w:r>
          </w:p>
          <w:p w:rsidR="00CD3CA2" w:rsidRPr="000C6918" w:rsidRDefault="002C45A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3</w:t>
            </w:r>
            <w:r w:rsidR="00CD3CA2"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ентября</w:t>
            </w:r>
          </w:p>
          <w:p w:rsidR="00CD3CA2" w:rsidRPr="000C6918" w:rsidRDefault="002C45A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45A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ложение честного пояса Пресвятой Богородицы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13" name="Рисунок 13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0C6918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недельник  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CD3CA2" w:rsidRPr="000C6918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ечерня, Утреня</w:t>
            </w:r>
          </w:p>
        </w:tc>
      </w:tr>
      <w:tr w:rsidR="00CD3CA2" w:rsidRPr="000C691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0C691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0C691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Вторник</w:t>
            </w:r>
            <w:r w:rsidRPr="000C691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CD3CA2" w:rsidRPr="000C691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C6918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2C45A0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2C45A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Начало индикта – церковное новолетие. </w:t>
            </w:r>
            <w:proofErr w:type="spellStart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имеона</w:t>
            </w:r>
            <w:proofErr w:type="spellEnd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толпника и матери его Марфы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947A31B">
                  <wp:extent cx="200025" cy="1619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CD3CA2" w:rsidRPr="004D4BA8" w:rsidRDefault="002C45A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5</w:t>
            </w:r>
            <w:r w:rsidR="00CD3CA2"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сентября</w:t>
            </w:r>
          </w:p>
          <w:p w:rsidR="00CD3CA2" w:rsidRPr="004D4BA8" w:rsidRDefault="002C45A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Мч</w:t>
            </w:r>
            <w:proofErr w:type="spellEnd"/>
            <w:r w:rsidRPr="002C45A0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Маманта </w:t>
            </w:r>
            <w:r w:rsidR="00CD3CA2" w:rsidRPr="00DF37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363A4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363A4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CD3CA2" w:rsidRPr="00363A4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</w:t>
            </w:r>
            <w:r w:rsidR="002C45A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363A4A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Анфима, </w:t>
            </w:r>
            <w:proofErr w:type="spellStart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икомидийского</w:t>
            </w:r>
            <w:proofErr w:type="spellEnd"/>
            <w:r w:rsidRPr="002C45A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="00CD3CA2" w:rsidRPr="00DF37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363A4A" w:rsidRDefault="002C45A0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CD3CA2"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</w:t>
            </w:r>
            <w:r w:rsidR="00CD3CA2"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</w:tr>
      <w:tr w:rsidR="00CD3CA2" w:rsidRPr="00363A4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363A4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CD3CA2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2C45A0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sz w:val="32"/>
                <w:szCs w:val="32"/>
              </w:rPr>
              <w:t>сентября</w:t>
            </w:r>
            <w:r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D3CA2" w:rsidRPr="00DF370A" w:rsidRDefault="002C45A0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C45A0">
              <w:rPr>
                <w:rFonts w:ascii="Times New Roman" w:hAnsi="Times New Roman"/>
                <w:sz w:val="32"/>
                <w:szCs w:val="32"/>
              </w:rPr>
              <w:t>Сщмч</w:t>
            </w:r>
            <w:proofErr w:type="spellEnd"/>
            <w:r w:rsidRPr="002C45A0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2C45A0">
              <w:rPr>
                <w:rFonts w:ascii="Times New Roman" w:hAnsi="Times New Roman"/>
                <w:sz w:val="32"/>
                <w:szCs w:val="32"/>
              </w:rPr>
              <w:t>Вавилы</w:t>
            </w:r>
            <w:proofErr w:type="spellEnd"/>
            <w:r w:rsidRPr="002C45A0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2C45A0">
              <w:rPr>
                <w:rFonts w:ascii="Times New Roman" w:hAnsi="Times New Roman"/>
                <w:sz w:val="32"/>
                <w:szCs w:val="32"/>
              </w:rPr>
              <w:t>еп</w:t>
            </w:r>
            <w:proofErr w:type="spellEnd"/>
            <w:r w:rsidRPr="002C45A0">
              <w:rPr>
                <w:rFonts w:ascii="Times New Roman" w:hAnsi="Times New Roman"/>
                <w:sz w:val="32"/>
                <w:szCs w:val="32"/>
              </w:rPr>
              <w:t>. Великой Антиохии</w:t>
            </w:r>
            <w:r w:rsidRPr="00DF37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</w:t>
            </w:r>
            <w:r w:rsidR="001662D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ентября</w:t>
            </w:r>
          </w:p>
          <w:p w:rsidR="00CD3CA2" w:rsidRPr="00794708" w:rsidRDefault="001662D0" w:rsidP="00C3256B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662D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14-я по Пятидесятнице. </w:t>
            </w:r>
            <w:proofErr w:type="spellStart"/>
            <w:r w:rsidRPr="001662D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рор</w:t>
            </w:r>
            <w:proofErr w:type="spellEnd"/>
            <w:r w:rsidRPr="001662D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Захарии и прав. </w:t>
            </w:r>
            <w:proofErr w:type="spellStart"/>
            <w:r w:rsidRPr="001662D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Елисаветы</w:t>
            </w:r>
            <w:proofErr w:type="spellEnd"/>
            <w:r w:rsidRPr="001662D0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, родителей Иоанна Предтечи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344BCD95">
                  <wp:extent cx="190500" cy="1619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</w:tbl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3CA2" w:rsidRDefault="00CD3CA2" w:rsidP="00CD3CA2">
      <w:pPr>
        <w:rPr>
          <w:rFonts w:ascii="Times New Roman" w:hAnsi="Times New Roman"/>
          <w:sz w:val="36"/>
        </w:rPr>
      </w:pPr>
    </w:p>
    <w:p w:rsidR="00CD3CA2" w:rsidRDefault="00CD3CA2" w:rsidP="00CD3CA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 w:rsidR="001662D0">
        <w:rPr>
          <w:rFonts w:ascii="Times New Roman" w:hAnsi="Times New Roman"/>
          <w:b/>
          <w:sz w:val="32"/>
        </w:rPr>
        <w:t>15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8"/>
        <w:gridCol w:w="5168"/>
      </w:tblGrid>
      <w:tr w:rsidR="00CD3CA2" w:rsidRPr="00123BA1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1662D0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1662D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оспоминание чуда Архистратига Михаила, бывшего в </w:t>
            </w:r>
            <w:proofErr w:type="spellStart"/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Хонех</w:t>
            </w:r>
            <w:proofErr w:type="spellEnd"/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(Колоссах)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16" name="Рисунок 16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123BA1" w:rsidTr="00C3256B"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CD3CA2" w:rsidRPr="00123BA1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CD3CA2" w:rsidRPr="00123BA1" w:rsidRDefault="001662D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="00CD3CA2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1662D0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едпразднство</w:t>
            </w:r>
            <w:proofErr w:type="spellEnd"/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Рождества Пресвятой Богородицы. </w:t>
            </w:r>
            <w:proofErr w:type="spellStart"/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1662D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озонта</w:t>
            </w:r>
            <w:proofErr w:type="spellEnd"/>
            <w:r w:rsid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7A78B4"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19" name="Рисунок 19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123BA1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7A78B4" w:rsidRPr="007A78B4" w:rsidTr="00C3256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500" w:type="pct"/>
            <w:vMerge w:val="restart"/>
            <w:vAlign w:val="center"/>
          </w:tcPr>
          <w:p w:rsidR="00CD3CA2" w:rsidRPr="007A78B4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  <w:p w:rsidR="00CD3CA2" w:rsidRPr="007A78B4" w:rsidRDefault="007A78B4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21</w:t>
            </w:r>
            <w:r w:rsidR="00CD3CA2"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782EA8"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ентября</w:t>
            </w:r>
          </w:p>
          <w:p w:rsidR="00CD3CA2" w:rsidRPr="007A78B4" w:rsidRDefault="007A78B4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Рождество Пресвятой Владычицы нашей Богородицы и </w:t>
            </w:r>
            <w:proofErr w:type="spellStart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Приснодевы</w:t>
            </w:r>
            <w:proofErr w:type="spellEnd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Марии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21" name="Рисунок 21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торник  </w:t>
            </w: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</w:t>
            </w:r>
            <w:r w:rsid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ликая в</w:t>
            </w: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черня, Утреня</w:t>
            </w:r>
          </w:p>
        </w:tc>
      </w:tr>
      <w:tr w:rsidR="007A78B4" w:rsidRPr="007A78B4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7A78B4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да</w:t>
            </w: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CD3CA2" w:rsidRPr="004D4BA8" w:rsidRDefault="007A78B4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2</w:t>
            </w:r>
            <w:r w:rsidR="00CD3CA2"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сентября</w:t>
            </w:r>
          </w:p>
          <w:p w:rsidR="00CD3CA2" w:rsidRPr="004D4BA8" w:rsidRDefault="007A78B4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опразднство</w:t>
            </w:r>
            <w:proofErr w:type="spellEnd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Рождества Пресвятой Богородицы. Праведных </w:t>
            </w:r>
            <w:proofErr w:type="spell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Богоотец</w:t>
            </w:r>
            <w:proofErr w:type="spellEnd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Иоакима и Анны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22" name="Рисунок 22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7A78B4" w:rsidRPr="007A78B4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7A78B4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CD3CA2" w:rsidRPr="007A78B4" w:rsidRDefault="007A78B4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3</w:t>
            </w:r>
            <w:r w:rsidR="00CD3CA2"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7A78B4" w:rsidRDefault="007A78B4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Рождества Пресвятой Богородицы. </w:t>
            </w: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цц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инодоры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итродоры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имфодоры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7A78B4" w:rsidRDefault="007A78B4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CD3CA2"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</w:tr>
      <w:tr w:rsidR="007A78B4" w:rsidRPr="007A78B4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7A78B4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7A78B4" w:rsidRPr="007A78B4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7A78B4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уббота</w:t>
            </w:r>
          </w:p>
          <w:p w:rsidR="00CD3CA2" w:rsidRPr="007A78B4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</w:t>
            </w:r>
            <w:r w:rsid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4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ентября</w:t>
            </w:r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CD3CA2" w:rsidRPr="007A78B4" w:rsidRDefault="007A78B4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Суббота пред Воздвижением. </w:t>
            </w: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Рождества Пресвятой Богородицы. </w:t>
            </w: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илуана</w:t>
            </w:r>
            <w:proofErr w:type="spellEnd"/>
            <w:r w:rsidRPr="007A78B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Афонского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23" name="Рисунок 23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ятница  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7A78B4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CD3CA2" w:rsidRPr="00DF370A" w:rsidRDefault="007A78B4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5</w:t>
            </w:r>
            <w:r w:rsidR="00CD3CA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ентября</w:t>
            </w:r>
          </w:p>
          <w:p w:rsidR="00CD3CA2" w:rsidRPr="00794708" w:rsidRDefault="00872E93" w:rsidP="00C3256B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72E93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15-я по Пятидесятнице, пред Воздвижением. Отдание праздника Рождества Пресвятой Богородицы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24" name="Рисунок 24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</w:tbl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3CA2" w:rsidRDefault="00CD3CA2" w:rsidP="00CD3CA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1</w:t>
      </w:r>
      <w:r w:rsidR="00872E93">
        <w:rPr>
          <w:rFonts w:ascii="Times New Roman" w:hAnsi="Times New Roman"/>
          <w:b/>
          <w:sz w:val="32"/>
        </w:rPr>
        <w:t>6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8"/>
        <w:gridCol w:w="5168"/>
      </w:tblGrid>
      <w:tr w:rsidR="00CD3CA2" w:rsidRPr="00123BA1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CD3CA2" w:rsidRPr="00123BA1" w:rsidRDefault="00123511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6</w:t>
            </w:r>
            <w:r w:rsidR="00CD3CA2"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123511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амять обновления (освящения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храма Воскресения Христова в Иерусалиме (Воскресение словущее). </w:t>
            </w: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едпразднство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Воздвижения Честного и Животворящего Креста Господня. </w:t>
            </w: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Корнилия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отни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25" name="Рисунок 25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123BA1" w:rsidTr="00C3256B"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123511" w:rsidRPr="00123511" w:rsidTr="00C3256B"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12351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  <w:p w:rsidR="00CD3CA2" w:rsidRPr="00123511" w:rsidRDefault="00123511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27</w:t>
            </w:r>
            <w:r w:rsidR="00CD3CA2"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782EA8"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ентября</w:t>
            </w:r>
          </w:p>
          <w:p w:rsidR="00CD3CA2" w:rsidRPr="00123511" w:rsidRDefault="00123511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семирное Воздвижение Честного и Животворящего Креста Господня. День постный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26" name="Рисунок 26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123511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Понедельник  </w:t>
            </w: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CD3CA2" w:rsidRPr="00123511" w:rsidRDefault="00CD3CA2" w:rsidP="00C3256B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</w:t>
            </w:r>
            <w:r w:rsid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ликая в</w:t>
            </w: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черня, Утреня</w:t>
            </w:r>
          </w:p>
        </w:tc>
      </w:tr>
      <w:tr w:rsidR="00123511" w:rsidRPr="00123511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12351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123511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торник</w:t>
            </w: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CD3CA2" w:rsidRPr="00123511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761"/>
        </w:trPr>
        <w:tc>
          <w:tcPr>
            <w:tcW w:w="2500" w:type="pct"/>
            <w:vMerge w:val="restart"/>
            <w:vAlign w:val="center"/>
          </w:tcPr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CD3CA2" w:rsidRPr="00123BA1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12351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123BA1" w:rsidRDefault="00123511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Воздвижения Креста. </w:t>
            </w: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мч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Никиты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B35912A">
                  <wp:extent cx="190500" cy="161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123511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="00CD3CA2"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</w:t>
            </w:r>
            <w:r w:rsidR="0012351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9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782E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сентября</w:t>
            </w:r>
          </w:p>
          <w:p w:rsidR="00CD3CA2" w:rsidRPr="004D4BA8" w:rsidRDefault="00123511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опразднство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Воздвижения Креста. </w:t>
            </w: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Вмц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вфимии</w:t>
            </w:r>
            <w:proofErr w:type="spellEnd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12351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всехвальной</w:t>
            </w:r>
            <w:proofErr w:type="spellEnd"/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33" name="Рисунок 33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</w:tr>
      <w:tr w:rsidR="00CD3CA2" w:rsidRPr="004D4BA8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4D4BA8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4D4BA8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363A4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363A4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CD3CA2" w:rsidRPr="00363A4A" w:rsidRDefault="00123511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0</w:t>
            </w:r>
            <w:r w:rsidR="00CD3CA2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82EA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ентября</w:t>
            </w:r>
          </w:p>
          <w:p w:rsidR="00CD3CA2" w:rsidRPr="00363A4A" w:rsidRDefault="00123511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12351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12351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Воздвижения Креста. </w:t>
            </w:r>
            <w:proofErr w:type="spellStart"/>
            <w:r w:rsidRPr="0012351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цц</w:t>
            </w:r>
            <w:proofErr w:type="spellEnd"/>
            <w:r w:rsidRPr="0012351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Веры, Надежды, Любови и матери их Софии</w:t>
            </w: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32E7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</w:tr>
      <w:tr w:rsidR="00CD3CA2" w:rsidRPr="00363A4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363A4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363A4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CD3CA2" w:rsidRPr="00363A4A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363A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CD3CA2" w:rsidRDefault="00123511" w:rsidP="00C3256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3511">
              <w:rPr>
                <w:rFonts w:ascii="Times New Roman" w:hAnsi="Times New Roman"/>
                <w:b/>
                <w:sz w:val="32"/>
                <w:szCs w:val="32"/>
              </w:rPr>
              <w:t>1 октября</w:t>
            </w:r>
            <w:r w:rsidR="00CD3CA2" w:rsidRPr="0070226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D3CA2" w:rsidRPr="00DF370A" w:rsidRDefault="00123511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3511">
              <w:rPr>
                <w:rFonts w:ascii="Times New Roman" w:hAnsi="Times New Roman"/>
                <w:sz w:val="32"/>
                <w:szCs w:val="32"/>
              </w:rPr>
              <w:t xml:space="preserve">Суббота по Воздвижении. </w:t>
            </w:r>
            <w:proofErr w:type="spellStart"/>
            <w:r w:rsidRPr="00123511">
              <w:rPr>
                <w:rFonts w:ascii="Times New Roman" w:hAnsi="Times New Roman"/>
                <w:sz w:val="32"/>
                <w:szCs w:val="32"/>
              </w:rPr>
              <w:t>Попразднство</w:t>
            </w:r>
            <w:proofErr w:type="spellEnd"/>
            <w:r w:rsidRPr="00123511">
              <w:rPr>
                <w:rFonts w:ascii="Times New Roman" w:hAnsi="Times New Roman"/>
                <w:sz w:val="32"/>
                <w:szCs w:val="32"/>
              </w:rPr>
              <w:t xml:space="preserve"> Воздвижения Креста. </w:t>
            </w:r>
            <w:proofErr w:type="spellStart"/>
            <w:r w:rsidRPr="00123511">
              <w:rPr>
                <w:rFonts w:ascii="Times New Roman" w:hAnsi="Times New Roman"/>
                <w:sz w:val="32"/>
                <w:szCs w:val="32"/>
              </w:rPr>
              <w:t>Прп</w:t>
            </w:r>
            <w:proofErr w:type="spellEnd"/>
            <w:r w:rsidRPr="00123511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123511">
              <w:rPr>
                <w:rFonts w:ascii="Times New Roman" w:hAnsi="Times New Roman"/>
                <w:sz w:val="32"/>
                <w:szCs w:val="32"/>
              </w:rPr>
              <w:t>Евмения</w:t>
            </w:r>
            <w:proofErr w:type="spellEnd"/>
            <w:r w:rsidRPr="00123511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123511">
              <w:rPr>
                <w:rFonts w:ascii="Times New Roman" w:hAnsi="Times New Roman"/>
                <w:sz w:val="32"/>
                <w:szCs w:val="32"/>
              </w:rPr>
              <w:t>еп</w:t>
            </w:r>
            <w:proofErr w:type="spellEnd"/>
            <w:r w:rsidRPr="00123511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123511">
              <w:rPr>
                <w:rFonts w:ascii="Times New Roman" w:hAnsi="Times New Roman"/>
                <w:sz w:val="32"/>
                <w:szCs w:val="32"/>
              </w:rPr>
              <w:t>Гортинского</w:t>
            </w:r>
            <w:proofErr w:type="spellEnd"/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б/з</w:t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 w:rsidRPr="00C719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sz w:val="32"/>
                <w:szCs w:val="32"/>
              </w:rPr>
              <w:t>Часы, Божественная Литурги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F37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CD3CA2" w:rsidRPr="00DF370A" w:rsidRDefault="00123511" w:rsidP="00C3256B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</w:t>
            </w:r>
            <w:r w:rsidR="00CD3CA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октября</w:t>
            </w:r>
          </w:p>
          <w:p w:rsidR="00CD3CA2" w:rsidRPr="00794708" w:rsidRDefault="00123511" w:rsidP="00C3256B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16-я по Пятидесятнице, по Воздвижении. </w:t>
            </w:r>
            <w:proofErr w:type="spellStart"/>
            <w:r w:rsidRPr="0012351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опразднство</w:t>
            </w:r>
            <w:proofErr w:type="spellEnd"/>
            <w:r w:rsidRPr="0012351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Воздвижения Креста. </w:t>
            </w:r>
            <w:proofErr w:type="spellStart"/>
            <w:r w:rsidRPr="0012351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Мчч</w:t>
            </w:r>
            <w:proofErr w:type="spellEnd"/>
            <w:r w:rsidRPr="0012351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. Трофима, Савватия и </w:t>
            </w:r>
            <w:proofErr w:type="spellStart"/>
            <w:r w:rsidRPr="0012351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Доримедонта</w:t>
            </w:r>
            <w:proofErr w:type="spellEnd"/>
            <w:r w:rsidRPr="001235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23511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</w:tr>
      <w:tr w:rsidR="00CD3CA2" w:rsidRPr="00DF370A" w:rsidTr="00C3256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CD3CA2" w:rsidRPr="00DF370A" w:rsidRDefault="00CD3CA2" w:rsidP="00C3256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C719F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CD3CA2" w:rsidRPr="00C719FC" w:rsidRDefault="00CD3CA2" w:rsidP="00C3256B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C0E8E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</w:tbl>
    <w:p w:rsidR="00CD3CA2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3CA2" w:rsidRDefault="00CD3CA2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CD3CA2" w:rsidRPr="002630C4" w:rsidRDefault="00CD3CA2" w:rsidP="00CD3CA2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2630C4">
        <w:rPr>
          <w:rFonts w:ascii="Times New Roman" w:hAnsi="Times New Roman"/>
          <w:sz w:val="40"/>
        </w:rPr>
        <w:lastRenderedPageBreak/>
        <w:t xml:space="preserve">Расписание богослужений в Свято-Георгиевском </w:t>
      </w:r>
      <w:proofErr w:type="spellStart"/>
      <w:r w:rsidRPr="002630C4">
        <w:rPr>
          <w:rFonts w:ascii="Times New Roman" w:hAnsi="Times New Roman"/>
          <w:sz w:val="40"/>
        </w:rPr>
        <w:t>Катерлезском</w:t>
      </w:r>
      <w:proofErr w:type="spellEnd"/>
      <w:r w:rsidRPr="002630C4">
        <w:rPr>
          <w:rFonts w:ascii="Times New Roman" w:hAnsi="Times New Roman"/>
          <w:sz w:val="40"/>
        </w:rPr>
        <w:t xml:space="preserve"> женском монастыре</w:t>
      </w:r>
    </w:p>
    <w:p w:rsidR="00CD3CA2" w:rsidRPr="002630C4" w:rsidRDefault="00CD3CA2" w:rsidP="00CD3CA2">
      <w:pPr>
        <w:spacing w:after="0" w:line="240" w:lineRule="auto"/>
        <w:jc w:val="center"/>
        <w:rPr>
          <w:rFonts w:ascii="Times New Roman" w:hAnsi="Times New Roman"/>
          <w:sz w:val="48"/>
          <w:u w:val="single"/>
        </w:rPr>
      </w:pPr>
      <w:r w:rsidRPr="002630C4">
        <w:rPr>
          <w:rFonts w:ascii="Times New Roman" w:hAnsi="Times New Roman"/>
          <w:sz w:val="48"/>
          <w:u w:val="single"/>
        </w:rPr>
        <w:t xml:space="preserve">на </w:t>
      </w:r>
      <w:r w:rsidR="00782EA8">
        <w:rPr>
          <w:rFonts w:ascii="Times New Roman" w:hAnsi="Times New Roman"/>
          <w:b/>
          <w:sz w:val="48"/>
          <w:u w:val="single"/>
        </w:rPr>
        <w:t>сентябрь</w:t>
      </w:r>
      <w:r w:rsidRPr="002630C4">
        <w:rPr>
          <w:rFonts w:ascii="Times New Roman" w:hAnsi="Times New Roman"/>
          <w:sz w:val="48"/>
          <w:u w:val="single"/>
        </w:rPr>
        <w:t xml:space="preserve"> 2022 г.</w:t>
      </w:r>
    </w:p>
    <w:p w:rsidR="00CD3CA2" w:rsidRPr="002630C4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веденское</w:t>
      </w:r>
      <w:r w:rsidRPr="002630C4">
        <w:rPr>
          <w:rFonts w:ascii="Times New Roman" w:hAnsi="Times New Roman"/>
          <w:b/>
          <w:sz w:val="52"/>
        </w:rPr>
        <w:t xml:space="preserve"> подворье</w:t>
      </w:r>
    </w:p>
    <w:p w:rsidR="00CD3CA2" w:rsidRPr="002630C4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46E63" w:rsidRDefault="00146E63" w:rsidP="00146E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12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</w:t>
      </w:r>
      <w:r>
        <w:rPr>
          <w:rFonts w:ascii="Times New Roman" w:hAnsi="Times New Roman"/>
          <w:b/>
          <w:sz w:val="32"/>
        </w:rPr>
        <w:t>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CA2AB3" w:rsidRPr="00CA2AB3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4 сентября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Неделя 12-я по Пятидесятнице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Успения Пресвятой Богородицы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Агафоника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и иже с ним </w:t>
            </w:r>
            <w:r w:rsidRPr="00CA2A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CA2AB3" w:rsidRPr="00CA2AB3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146E63" w:rsidRPr="00CA2AB3" w:rsidRDefault="00146E63" w:rsidP="00146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</w:p>
    <w:p w:rsidR="00146E63" w:rsidRPr="00CA2AB3" w:rsidRDefault="00146E63" w:rsidP="00146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CA2AB3">
        <w:rPr>
          <w:rFonts w:ascii="Times New Roman" w:hAnsi="Times New Roman"/>
          <w:b/>
          <w:color w:val="000000" w:themeColor="text1"/>
          <w:sz w:val="32"/>
        </w:rPr>
        <w:t>Седмица 13-я по 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CA2AB3" w:rsidRPr="00CA2AB3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1 сентября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Неделя 13-я по Пятидесятнице. Усекновение главы Пророка, Предтечи и Крестителя Господня Иоанна. День постный</w:t>
            </w:r>
            <w:r w:rsidRPr="00CA2AB3">
              <w:rPr>
                <w:color w:val="000000" w:themeColor="text1"/>
              </w:rPr>
              <w:t xml:space="preserve"> </w:t>
            </w:r>
            <w:r w:rsidRPr="00CA2AB3">
              <w:rPr>
                <w:rFonts w:ascii="Times New Roman" w:hAnsi="Times New Roman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8DCA9B6" wp14:editId="34677E24">
                  <wp:extent cx="200025" cy="161925"/>
                  <wp:effectExtent l="0" t="0" r="9525" b="9525"/>
                  <wp:docPr id="45" name="Рисунок 45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CA2AB3" w:rsidRPr="00CA2AB3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CA2AB3" w:rsidRPr="00CA2AB3" w:rsidRDefault="00CA2AB3" w:rsidP="00146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</w:p>
    <w:p w:rsidR="00146E63" w:rsidRPr="00CA2AB3" w:rsidRDefault="00146E63" w:rsidP="00146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CA2AB3">
        <w:rPr>
          <w:rFonts w:ascii="Times New Roman" w:hAnsi="Times New Roman"/>
          <w:b/>
          <w:color w:val="000000" w:themeColor="text1"/>
          <w:sz w:val="32"/>
        </w:rPr>
        <w:t>Седмица 14-я по П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CA2AB3" w:rsidRPr="00CA2AB3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8 сентября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Неделя 14-я по Пятидесятнице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Прор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. Захарии и прав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Елисаветы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, родителей Иоанна Предтечи</w:t>
            </w:r>
            <w:r w:rsidRPr="00CA2AB3">
              <w:rPr>
                <w:rFonts w:ascii="Times New Roman" w:hAnsi="Times New Roman"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BA6BF8F" wp14:editId="270FC2FE">
                  <wp:extent cx="190500" cy="1619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CA2AB3" w:rsidRPr="00CA2AB3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CA2AB3" w:rsidRDefault="00CA2AB3" w:rsidP="00146E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46E63" w:rsidRDefault="00146E63" w:rsidP="00146E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15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146E63" w:rsidRPr="007A78B4" w:rsidTr="000B0C9F">
        <w:trPr>
          <w:trHeight w:val="761"/>
        </w:trPr>
        <w:tc>
          <w:tcPr>
            <w:tcW w:w="2500" w:type="pct"/>
            <w:vMerge w:val="restart"/>
            <w:vAlign w:val="center"/>
          </w:tcPr>
          <w:p w:rsidR="00146E63" w:rsidRPr="007A78B4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  <w:p w:rsidR="00146E63" w:rsidRPr="007A78B4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21 сентября</w:t>
            </w:r>
          </w:p>
          <w:p w:rsidR="00146E63" w:rsidRPr="007A78B4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Рождество Пресвятой Владычицы нашей Богородицы и </w:t>
            </w:r>
            <w:proofErr w:type="spellStart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Приснодевы</w:t>
            </w:r>
            <w:proofErr w:type="spellEnd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Марии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9BD4CB" wp14:editId="353F47DD">
                  <wp:extent cx="200025" cy="161925"/>
                  <wp:effectExtent l="0" t="0" r="9525" b="9525"/>
                  <wp:docPr id="63" name="Рисунок 63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46E63" w:rsidRPr="007A78B4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торник  </w:t>
            </w: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146E63" w:rsidRPr="007A78B4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ликая в</w:t>
            </w: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черня, Утреня</w:t>
            </w:r>
          </w:p>
        </w:tc>
      </w:tr>
      <w:tr w:rsidR="00146E63" w:rsidRPr="007A78B4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146E63" w:rsidRPr="007A78B4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46E63" w:rsidRPr="007A78B4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да</w:t>
            </w:r>
            <w:r w:rsidRPr="007A78B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146E63" w:rsidRPr="007A78B4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  <w:tr w:rsidR="00CA2AB3" w:rsidRPr="00CA2AB3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5 сентября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Неделя 15-я по Пятидесятнице, пред Воздвижением. Отдание праздника Рождества Пресвятой Богородицы</w:t>
            </w:r>
            <w:r w:rsidRPr="00CA2AB3">
              <w:rPr>
                <w:color w:val="000000" w:themeColor="text1"/>
              </w:rPr>
              <w:t xml:space="preserve"> </w:t>
            </w:r>
            <w:r w:rsidRPr="00CA2AB3">
              <w:rPr>
                <w:noProof/>
                <w:color w:val="000000" w:themeColor="text1"/>
              </w:rPr>
              <w:drawing>
                <wp:inline distT="0" distB="0" distL="0" distR="0" wp14:anchorId="3BC13A06" wp14:editId="7EDBD457">
                  <wp:extent cx="190500" cy="161925"/>
                  <wp:effectExtent l="0" t="0" r="0" b="9525"/>
                  <wp:docPr id="66" name="Рисунок 66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CA2AB3" w:rsidRPr="00CA2AB3" w:rsidTr="000B0C9F">
        <w:trPr>
          <w:trHeight w:val="20"/>
        </w:trPr>
        <w:tc>
          <w:tcPr>
            <w:tcW w:w="2500" w:type="pct"/>
            <w:vMerge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146E63" w:rsidRDefault="00146E63" w:rsidP="00146E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46E63" w:rsidRDefault="00146E63" w:rsidP="00146E63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146E63" w:rsidRDefault="00146E63" w:rsidP="00146E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760BF">
        <w:rPr>
          <w:rFonts w:ascii="Times New Roman" w:hAnsi="Times New Roman"/>
          <w:b/>
          <w:sz w:val="32"/>
        </w:rPr>
        <w:lastRenderedPageBreak/>
        <w:t xml:space="preserve">Седмица </w:t>
      </w:r>
      <w:r>
        <w:rPr>
          <w:rFonts w:ascii="Times New Roman" w:hAnsi="Times New Roman"/>
          <w:b/>
          <w:sz w:val="32"/>
        </w:rPr>
        <w:t>16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8"/>
        <w:gridCol w:w="5168"/>
      </w:tblGrid>
      <w:tr w:rsidR="00146E63" w:rsidRPr="00123511" w:rsidTr="000B0C9F">
        <w:trPr>
          <w:trHeight w:val="20"/>
        </w:trPr>
        <w:tc>
          <w:tcPr>
            <w:tcW w:w="2500" w:type="pct"/>
            <w:vMerge w:val="restart"/>
            <w:vAlign w:val="center"/>
          </w:tcPr>
          <w:p w:rsidR="00146E63" w:rsidRPr="00123511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  <w:p w:rsidR="00146E63" w:rsidRPr="00123511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27 сентября</w:t>
            </w:r>
          </w:p>
          <w:p w:rsidR="00146E63" w:rsidRPr="00123511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семирное Воздвижение Честного и Животворящего Креста Господня. День постный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EBD3DB" wp14:editId="1A2B461D">
                  <wp:extent cx="200025" cy="161925"/>
                  <wp:effectExtent l="0" t="0" r="9525" b="9525"/>
                  <wp:docPr id="68" name="Рисунок 68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46E63" w:rsidRPr="00123511" w:rsidRDefault="00146E63" w:rsidP="000B0C9F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Понедельник  </w:t>
            </w: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:00</w:t>
            </w:r>
            <w:proofErr w:type="gramEnd"/>
          </w:p>
          <w:p w:rsidR="00146E63" w:rsidRPr="00123511" w:rsidRDefault="00146E63" w:rsidP="000B0C9F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ликая в</w:t>
            </w: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черня, Утреня</w:t>
            </w:r>
          </w:p>
        </w:tc>
      </w:tr>
      <w:tr w:rsidR="00146E63" w:rsidRPr="00123511" w:rsidTr="000B0C9F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146E63" w:rsidRPr="00123511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46E63" w:rsidRPr="00123511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торник</w:t>
            </w:r>
            <w:r w:rsidRPr="0012351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146E63" w:rsidRPr="00123511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123511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</w:tr>
      <w:tr w:rsidR="00CA2AB3" w:rsidRPr="00CA2AB3" w:rsidTr="000B0C9F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 w:val="restart"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оскресенье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 октября</w:t>
            </w:r>
          </w:p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Неделя 16-я по Пятидесятнице, по Воздвижении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 Воздвижения Креста.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 xml:space="preserve">. Трофима, Савватия и </w:t>
            </w:r>
            <w:proofErr w:type="spellStart"/>
            <w:r w:rsidRPr="00CA2AB3"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  <w:t>Доримедонта</w:t>
            </w:r>
            <w:proofErr w:type="spellEnd"/>
            <w:r w:rsidRPr="00CA2AB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A2A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уббота  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:00</w:t>
            </w:r>
            <w:proofErr w:type="gramEnd"/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ликая вечерня, Утреня</w:t>
            </w:r>
          </w:p>
        </w:tc>
      </w:tr>
      <w:tr w:rsidR="00CA2AB3" w:rsidRPr="00CA2AB3" w:rsidTr="000B0C9F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500" w:type="pct"/>
            <w:vMerge/>
            <w:vAlign w:val="center"/>
          </w:tcPr>
          <w:p w:rsidR="00146E63" w:rsidRPr="00CA2AB3" w:rsidRDefault="00146E63" w:rsidP="000B0C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A2AB3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146E63" w:rsidRPr="00CA2AB3" w:rsidRDefault="00146E63" w:rsidP="000B0C9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CA2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</w:tr>
    </w:tbl>
    <w:p w:rsidR="00146E63" w:rsidRDefault="00146E63" w:rsidP="00146E6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F6891" w:rsidRPr="00550F98" w:rsidRDefault="00AF6891" w:rsidP="006579A9">
      <w:pPr>
        <w:rPr>
          <w:color w:val="000000" w:themeColor="text1"/>
        </w:rPr>
      </w:pPr>
    </w:p>
    <w:sectPr w:rsidR="00AF6891" w:rsidRPr="00550F98" w:rsidSect="00773827"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5F"/>
    <w:rsid w:val="00000663"/>
    <w:rsid w:val="00011489"/>
    <w:rsid w:val="0003393A"/>
    <w:rsid w:val="00043CCE"/>
    <w:rsid w:val="00045E6A"/>
    <w:rsid w:val="0005308A"/>
    <w:rsid w:val="00075A77"/>
    <w:rsid w:val="000944C8"/>
    <w:rsid w:val="000A7A59"/>
    <w:rsid w:val="000C6918"/>
    <w:rsid w:val="000D6A4C"/>
    <w:rsid w:val="000E3AA4"/>
    <w:rsid w:val="001001C7"/>
    <w:rsid w:val="00112CB0"/>
    <w:rsid w:val="001203F0"/>
    <w:rsid w:val="00123511"/>
    <w:rsid w:val="00123BA1"/>
    <w:rsid w:val="00136FA8"/>
    <w:rsid w:val="00141A58"/>
    <w:rsid w:val="00146E63"/>
    <w:rsid w:val="00147403"/>
    <w:rsid w:val="001662D0"/>
    <w:rsid w:val="001836A3"/>
    <w:rsid w:val="001865DA"/>
    <w:rsid w:val="001C0E8E"/>
    <w:rsid w:val="001C4631"/>
    <w:rsid w:val="001D50E3"/>
    <w:rsid w:val="001D6655"/>
    <w:rsid w:val="001F4B5B"/>
    <w:rsid w:val="00211305"/>
    <w:rsid w:val="002310E3"/>
    <w:rsid w:val="002330A0"/>
    <w:rsid w:val="00236859"/>
    <w:rsid w:val="002431CA"/>
    <w:rsid w:val="00252296"/>
    <w:rsid w:val="002630C4"/>
    <w:rsid w:val="00267DF3"/>
    <w:rsid w:val="002710AD"/>
    <w:rsid w:val="00273F5B"/>
    <w:rsid w:val="00276C4E"/>
    <w:rsid w:val="002A1FA8"/>
    <w:rsid w:val="002C45A0"/>
    <w:rsid w:val="002E4276"/>
    <w:rsid w:val="00323271"/>
    <w:rsid w:val="00341C44"/>
    <w:rsid w:val="00363A4A"/>
    <w:rsid w:val="00372B72"/>
    <w:rsid w:val="00392600"/>
    <w:rsid w:val="00396471"/>
    <w:rsid w:val="003A4DD6"/>
    <w:rsid w:val="003B1746"/>
    <w:rsid w:val="003B3354"/>
    <w:rsid w:val="003C2EA6"/>
    <w:rsid w:val="003C7529"/>
    <w:rsid w:val="003F4982"/>
    <w:rsid w:val="003F6DE8"/>
    <w:rsid w:val="00414F9E"/>
    <w:rsid w:val="00423A27"/>
    <w:rsid w:val="0043194C"/>
    <w:rsid w:val="00440E0E"/>
    <w:rsid w:val="00481F9D"/>
    <w:rsid w:val="004B3978"/>
    <w:rsid w:val="004B5038"/>
    <w:rsid w:val="004C19D5"/>
    <w:rsid w:val="004D4BA8"/>
    <w:rsid w:val="004E4399"/>
    <w:rsid w:val="00511A09"/>
    <w:rsid w:val="0053351B"/>
    <w:rsid w:val="005509AC"/>
    <w:rsid w:val="00550F98"/>
    <w:rsid w:val="0057252F"/>
    <w:rsid w:val="005843FF"/>
    <w:rsid w:val="0059176D"/>
    <w:rsid w:val="00596A5D"/>
    <w:rsid w:val="005D5B6A"/>
    <w:rsid w:val="005E3C08"/>
    <w:rsid w:val="006014B3"/>
    <w:rsid w:val="00605ADE"/>
    <w:rsid w:val="00624188"/>
    <w:rsid w:val="00643000"/>
    <w:rsid w:val="00646712"/>
    <w:rsid w:val="006579A9"/>
    <w:rsid w:val="00665414"/>
    <w:rsid w:val="006818A2"/>
    <w:rsid w:val="006A74F4"/>
    <w:rsid w:val="006A77CD"/>
    <w:rsid w:val="006C0EAC"/>
    <w:rsid w:val="006F6367"/>
    <w:rsid w:val="00702260"/>
    <w:rsid w:val="007234C3"/>
    <w:rsid w:val="00723EFE"/>
    <w:rsid w:val="00752E70"/>
    <w:rsid w:val="007555BF"/>
    <w:rsid w:val="007708AE"/>
    <w:rsid w:val="00773827"/>
    <w:rsid w:val="00782EA8"/>
    <w:rsid w:val="00786195"/>
    <w:rsid w:val="00791626"/>
    <w:rsid w:val="00794708"/>
    <w:rsid w:val="007A07F4"/>
    <w:rsid w:val="007A408D"/>
    <w:rsid w:val="007A78B4"/>
    <w:rsid w:val="007B020D"/>
    <w:rsid w:val="007C35C0"/>
    <w:rsid w:val="007E5128"/>
    <w:rsid w:val="007F2857"/>
    <w:rsid w:val="007F7551"/>
    <w:rsid w:val="00831F9F"/>
    <w:rsid w:val="00872E93"/>
    <w:rsid w:val="00872EF8"/>
    <w:rsid w:val="00875C46"/>
    <w:rsid w:val="0089066A"/>
    <w:rsid w:val="008B14B1"/>
    <w:rsid w:val="008B22DB"/>
    <w:rsid w:val="008B4861"/>
    <w:rsid w:val="008C14D7"/>
    <w:rsid w:val="008D4B4F"/>
    <w:rsid w:val="008D722D"/>
    <w:rsid w:val="008E065D"/>
    <w:rsid w:val="008E30CC"/>
    <w:rsid w:val="00907050"/>
    <w:rsid w:val="00925225"/>
    <w:rsid w:val="0095638A"/>
    <w:rsid w:val="009604F4"/>
    <w:rsid w:val="00977E97"/>
    <w:rsid w:val="00980E46"/>
    <w:rsid w:val="00983883"/>
    <w:rsid w:val="009D2582"/>
    <w:rsid w:val="00A24E11"/>
    <w:rsid w:val="00A32E7A"/>
    <w:rsid w:val="00A42568"/>
    <w:rsid w:val="00A44283"/>
    <w:rsid w:val="00A5769D"/>
    <w:rsid w:val="00A60621"/>
    <w:rsid w:val="00A667A0"/>
    <w:rsid w:val="00A858F4"/>
    <w:rsid w:val="00AB2344"/>
    <w:rsid w:val="00AD2F43"/>
    <w:rsid w:val="00AF0102"/>
    <w:rsid w:val="00AF6891"/>
    <w:rsid w:val="00B00E66"/>
    <w:rsid w:val="00B060FD"/>
    <w:rsid w:val="00B27F02"/>
    <w:rsid w:val="00B45C41"/>
    <w:rsid w:val="00B75035"/>
    <w:rsid w:val="00B84D22"/>
    <w:rsid w:val="00B93C5C"/>
    <w:rsid w:val="00BC33C1"/>
    <w:rsid w:val="00BC6F98"/>
    <w:rsid w:val="00BE6EA1"/>
    <w:rsid w:val="00BF4564"/>
    <w:rsid w:val="00C252FB"/>
    <w:rsid w:val="00C263C2"/>
    <w:rsid w:val="00C61C88"/>
    <w:rsid w:val="00C719FC"/>
    <w:rsid w:val="00C77E68"/>
    <w:rsid w:val="00C87001"/>
    <w:rsid w:val="00CA2050"/>
    <w:rsid w:val="00CA2AB3"/>
    <w:rsid w:val="00CC2CDC"/>
    <w:rsid w:val="00CC4061"/>
    <w:rsid w:val="00CC4592"/>
    <w:rsid w:val="00CD3CA2"/>
    <w:rsid w:val="00CD45B1"/>
    <w:rsid w:val="00CF7D82"/>
    <w:rsid w:val="00D27CCF"/>
    <w:rsid w:val="00D30DD9"/>
    <w:rsid w:val="00D5168A"/>
    <w:rsid w:val="00D760BF"/>
    <w:rsid w:val="00D841B4"/>
    <w:rsid w:val="00DE185F"/>
    <w:rsid w:val="00E554B1"/>
    <w:rsid w:val="00EA203D"/>
    <w:rsid w:val="00EE1AFF"/>
    <w:rsid w:val="00EF0FEF"/>
    <w:rsid w:val="00F13BF8"/>
    <w:rsid w:val="00F76E71"/>
    <w:rsid w:val="00F85A36"/>
    <w:rsid w:val="00FA5FCA"/>
    <w:rsid w:val="00FB7A44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20A5"/>
  <w15:docId w15:val="{37CAE80A-6B60-43CC-82DF-FC7A9F5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258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DBB-CD15-45B5-9904-06E7571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992</Words>
  <Characters>8275</Characters>
  <Application>Microsoft Office Word</Application>
  <DocSecurity>0</DocSecurity>
  <Lines>16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2-09-01T19:22:00Z</dcterms:created>
  <dcterms:modified xsi:type="dcterms:W3CDTF">2022-09-02T08:19:00Z</dcterms:modified>
</cp:coreProperties>
</file>